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B44E" w14:textId="013F0A19" w:rsidR="007A44CA" w:rsidRPr="00FD4D78" w:rsidRDefault="00602EED" w:rsidP="00602EED">
      <w:pPr>
        <w:pStyle w:val="Zkladntext"/>
        <w:tabs>
          <w:tab w:val="left" w:pos="5670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3C110388" w14:textId="77777777" w:rsidR="00C4261C" w:rsidRPr="00C4261C" w:rsidRDefault="00C4261C" w:rsidP="00602EED">
      <w:pPr>
        <w:pStyle w:val="Zkladntext"/>
        <w:tabs>
          <w:tab w:val="left" w:pos="5670"/>
        </w:tabs>
        <w:rPr>
          <w:b/>
          <w:color w:val="0070C0"/>
          <w:sz w:val="24"/>
          <w:u w:val="single"/>
        </w:rPr>
      </w:pPr>
    </w:p>
    <w:p w14:paraId="73C14129" w14:textId="77777777" w:rsidR="0050707C" w:rsidRDefault="000D7B57" w:rsidP="00602EED">
      <w:pPr>
        <w:pStyle w:val="Zkladntext"/>
        <w:tabs>
          <w:tab w:val="left" w:pos="4860"/>
        </w:tabs>
        <w:jc w:val="right"/>
        <w:rPr>
          <w:b/>
          <w:color w:val="0070C0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5F8BEA73" wp14:editId="15AE2388">
                <wp:extent cx="2407920" cy="1090295"/>
                <wp:effectExtent l="2540" t="0" r="635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A93CE" w14:textId="42A03678" w:rsidR="00295C75" w:rsidRDefault="00AE2005" w:rsidP="00295C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</w:t>
                            </w:r>
                            <w:r w:rsidR="009E4D2B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k Navrátil</w:t>
                            </w:r>
                          </w:p>
                          <w:p w14:paraId="74B93967" w14:textId="025A4D55" w:rsidR="00AE2005" w:rsidRDefault="00AE2005" w:rsidP="00295C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ednické práce</w:t>
                            </w:r>
                          </w:p>
                          <w:p w14:paraId="315B725D" w14:textId="029B13C8" w:rsidR="00AE2005" w:rsidRDefault="00AE2005" w:rsidP="00295C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rávník 163</w:t>
                            </w:r>
                          </w:p>
                          <w:p w14:paraId="06E5D9E1" w14:textId="7C3EB4C4" w:rsidR="00AE2005" w:rsidRDefault="00AE2005" w:rsidP="00295C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roměříž</w:t>
                            </w:r>
                          </w:p>
                          <w:p w14:paraId="664A4F14" w14:textId="166896F0" w:rsidR="00AE2005" w:rsidRDefault="00AE2005" w:rsidP="00295C75">
                            <w:r>
                              <w:rPr>
                                <w:sz w:val="22"/>
                                <w:szCs w:val="22"/>
                              </w:rPr>
                              <w:t>767 01</w:t>
                            </w:r>
                          </w:p>
                          <w:p w14:paraId="405531F5" w14:textId="77777777" w:rsidR="00881563" w:rsidRDefault="00881563" w:rsidP="00602EED"/>
                          <w:p w14:paraId="1F6A61F7" w14:textId="77777777" w:rsidR="009355EC" w:rsidRDefault="009355EC" w:rsidP="00602EED"/>
                          <w:p w14:paraId="4F3D1207" w14:textId="77777777" w:rsidR="009355EC" w:rsidRDefault="009355EC" w:rsidP="0060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BEA7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89.6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" fillcolor="#d8d8d8" stroked="f">
                <v:textbox>
                  <w:txbxContent>
                    <w:p w14:paraId="558A93CE" w14:textId="42A03678" w:rsidR="00295C75" w:rsidRDefault="00AE2005" w:rsidP="00295C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</w:t>
                      </w:r>
                      <w:r w:rsidR="009E4D2B">
                        <w:rPr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sz w:val="22"/>
                          <w:szCs w:val="22"/>
                        </w:rPr>
                        <w:t>ek Navrátil</w:t>
                      </w:r>
                    </w:p>
                    <w:p w14:paraId="74B93967" w14:textId="025A4D55" w:rsidR="00AE2005" w:rsidRDefault="00AE2005" w:rsidP="00295C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ednické práce</w:t>
                      </w:r>
                    </w:p>
                    <w:p w14:paraId="315B725D" w14:textId="029B13C8" w:rsidR="00AE2005" w:rsidRDefault="00AE2005" w:rsidP="00295C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rávník 163</w:t>
                      </w:r>
                    </w:p>
                    <w:p w14:paraId="06E5D9E1" w14:textId="7C3EB4C4" w:rsidR="00AE2005" w:rsidRDefault="00AE2005" w:rsidP="00295C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roměříž</w:t>
                      </w:r>
                    </w:p>
                    <w:p w14:paraId="664A4F14" w14:textId="166896F0" w:rsidR="00AE2005" w:rsidRDefault="00AE2005" w:rsidP="00295C75">
                      <w:r>
                        <w:rPr>
                          <w:sz w:val="22"/>
                          <w:szCs w:val="22"/>
                        </w:rPr>
                        <w:t>767 01</w:t>
                      </w:r>
                    </w:p>
                    <w:p w14:paraId="405531F5" w14:textId="77777777" w:rsidR="00881563" w:rsidRDefault="00881563" w:rsidP="00602EED"/>
                    <w:p w14:paraId="1F6A61F7" w14:textId="77777777" w:rsidR="009355EC" w:rsidRDefault="009355EC" w:rsidP="00602EED"/>
                    <w:p w14:paraId="4F3D1207" w14:textId="77777777" w:rsidR="009355EC" w:rsidRDefault="009355EC" w:rsidP="00602EED"/>
                  </w:txbxContent>
                </v:textbox>
                <w10:anchorlock/>
              </v:shape>
            </w:pict>
          </mc:Fallback>
        </mc:AlternateContent>
      </w:r>
    </w:p>
    <w:p w14:paraId="57EDAA0B" w14:textId="77777777" w:rsidR="00A02EB2" w:rsidRDefault="00A02EB2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A1546B" w14:textId="445277D7" w:rsidR="00EB78BD" w:rsidRPr="00BF497C" w:rsidRDefault="00BF497C" w:rsidP="00BF497C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sdt>
        <w:sdtPr>
          <w:rPr>
            <w:sz w:val="24"/>
          </w:rPr>
          <w:id w:val="-1727146600"/>
          <w:placeholder>
            <w:docPart w:val="DefaultPlaceholder_1082065160"/>
          </w:placeholder>
          <w:date w:fullDate="2025-07-1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ED36B5">
            <w:rPr>
              <w:sz w:val="24"/>
            </w:rPr>
            <w:t>11</w:t>
          </w:r>
          <w:r w:rsidR="002D60B1">
            <w:rPr>
              <w:sz w:val="24"/>
            </w:rPr>
            <w:t xml:space="preserve">. </w:t>
          </w:r>
          <w:r w:rsidR="00ED36B5">
            <w:rPr>
              <w:sz w:val="24"/>
            </w:rPr>
            <w:t>července</w:t>
          </w:r>
          <w:r w:rsidR="002D60B1">
            <w:rPr>
              <w:sz w:val="24"/>
            </w:rPr>
            <w:t xml:space="preserve"> 2025</w:t>
          </w:r>
        </w:sdtContent>
      </w:sdt>
    </w:p>
    <w:p w14:paraId="6F306057" w14:textId="77777777" w:rsidR="00EB78BD" w:rsidRDefault="00EB78BD" w:rsidP="008F1655">
      <w:pPr>
        <w:pStyle w:val="Zkladntext"/>
        <w:tabs>
          <w:tab w:val="left" w:pos="4860"/>
        </w:tabs>
        <w:jc w:val="right"/>
        <w:rPr>
          <w:b/>
          <w:sz w:val="24"/>
        </w:rPr>
      </w:pPr>
    </w:p>
    <w:p w14:paraId="2DECD0C8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71126723" w14:textId="77777777" w:rsidR="00C4261C" w:rsidRPr="00FD4D78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5495E582" wp14:editId="1592828C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F0BF9" w14:textId="420D7729" w:rsidR="00C4261C" w:rsidRPr="00C4261C" w:rsidRDefault="00AE2005">
                            <w:r>
                              <w:t xml:space="preserve">Objednávám </w:t>
                            </w:r>
                            <w:proofErr w:type="spellStart"/>
                            <w:r w:rsidR="002D60B1">
                              <w:t>přespárování</w:t>
                            </w:r>
                            <w:proofErr w:type="spellEnd"/>
                            <w:r w:rsidR="002D60B1">
                              <w:t xml:space="preserve"> dlažby v kuchyni Základní školy v hodnotě 99 111,- Kč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5E582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3AFF0BF9" w14:textId="420D7729" w:rsidR="00C4261C" w:rsidRPr="00C4261C" w:rsidRDefault="00AE2005">
                      <w:r>
                        <w:t xml:space="preserve">Objednávám </w:t>
                      </w:r>
                      <w:proofErr w:type="spellStart"/>
                      <w:r w:rsidR="002D60B1">
                        <w:t>přespárování</w:t>
                      </w:r>
                      <w:proofErr w:type="spellEnd"/>
                      <w:r w:rsidR="002D60B1">
                        <w:t xml:space="preserve"> dlažby v kuchyni Základní školy v hodnotě 99 111,- Kč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BABCA" w14:textId="77777777" w:rsidR="00C4261C" w:rsidRDefault="00C4261C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CCA4ACF" w14:textId="77777777" w:rsidR="00D03B34" w:rsidRDefault="00D03B34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7A4CCA7" w14:textId="77777777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Objednané služby nám fakturujte.</w:t>
      </w:r>
    </w:p>
    <w:p w14:paraId="684BFA42" w14:textId="77777777" w:rsidR="00C4261C" w:rsidRDefault="005D24F7" w:rsidP="005D24F7">
      <w:pPr>
        <w:pStyle w:val="Zkladntext"/>
        <w:tabs>
          <w:tab w:val="left" w:pos="6900"/>
        </w:tabs>
        <w:rPr>
          <w:b/>
          <w:sz w:val="24"/>
        </w:rPr>
      </w:pPr>
      <w:r>
        <w:rPr>
          <w:b/>
          <w:sz w:val="24"/>
        </w:rPr>
        <w:tab/>
      </w:r>
    </w:p>
    <w:p w14:paraId="45CC9CC7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55A76039" w14:textId="77777777" w:rsidR="00C4261C" w:rsidRPr="00C4261C" w:rsidRDefault="00C4261C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</w:p>
    <w:p w14:paraId="1123540F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135C85C4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5F845A29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7383CC4E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2241BE61" w14:textId="77777777" w:rsidR="00602EED" w:rsidRDefault="00602EE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4F315466" w14:textId="77777777" w:rsidR="002F11E9" w:rsidRDefault="002F11E9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27F99A2" w14:textId="77777777" w:rsidR="004C00DC" w:rsidRDefault="004C00DC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6435A7C1" w14:textId="7B77AE55" w:rsidR="00EB78BD" w:rsidRPr="00FD4D78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 w:rsidR="00967E97" w:rsidRPr="00FD4D78">
        <w:rPr>
          <w:sz w:val="24"/>
        </w:rPr>
        <w:t xml:space="preserve">Mgr. </w:t>
      </w:r>
      <w:r w:rsidR="009373DE">
        <w:rPr>
          <w:sz w:val="24"/>
        </w:rPr>
        <w:t>Jaroslav Němec</w:t>
      </w:r>
    </w:p>
    <w:p w14:paraId="79717106" w14:textId="5CC1B4B5" w:rsidR="004F572F" w:rsidRPr="00FD4D78" w:rsidRDefault="004339B1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 xml:space="preserve">                                 </w:t>
      </w:r>
      <w:r w:rsidR="009373DE">
        <w:rPr>
          <w:sz w:val="24"/>
        </w:rPr>
        <w:t>ředitel školy</w:t>
      </w:r>
      <w:r w:rsidRPr="00FD4D78">
        <w:rPr>
          <w:sz w:val="24"/>
        </w:rPr>
        <w:t xml:space="preserve">  </w:t>
      </w:r>
    </w:p>
    <w:p w14:paraId="1009F230" w14:textId="77777777" w:rsidR="00EB78BD" w:rsidRDefault="00EB78B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689CCA6A" w14:textId="77777777" w:rsidR="002F11E9" w:rsidRDefault="002F11E9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620E4070" w14:textId="77777777" w:rsidR="002F11E9" w:rsidRDefault="002F11E9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7CAF329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1FDF4A02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426E799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738FAD40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69F653D4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29FAD54B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16D55998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11DACA4E" w14:textId="77777777" w:rsidR="0015077C" w:rsidRDefault="0015077C" w:rsidP="00071CDB">
      <w:pPr>
        <w:pStyle w:val="Zkladntext"/>
        <w:tabs>
          <w:tab w:val="left" w:pos="4860"/>
        </w:tabs>
        <w:rPr>
          <w:sz w:val="24"/>
        </w:rPr>
      </w:pPr>
    </w:p>
    <w:p w14:paraId="118FBAA7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51F84181" w14:textId="77777777" w:rsidR="00D03B34" w:rsidRPr="00D03B34" w:rsidRDefault="00D03B34" w:rsidP="00D03B34">
      <w:pPr>
        <w:jc w:val="both"/>
        <w:rPr>
          <w:sz w:val="20"/>
          <w:szCs w:val="20"/>
        </w:rPr>
      </w:pPr>
      <w:r w:rsidRPr="00D03B34">
        <w:rPr>
          <w:sz w:val="20"/>
          <w:szCs w:val="20"/>
        </w:rPr>
        <w:br/>
        <w:t> </w:t>
      </w:r>
    </w:p>
    <w:p w14:paraId="3BF5CB7A" w14:textId="77777777" w:rsidR="0015077C" w:rsidRPr="00FD4D78" w:rsidRDefault="004C00DC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FD4D78">
        <w:rPr>
          <w:rStyle w:val="Znakapoznpodarou"/>
          <w:b/>
          <w:sz w:val="24"/>
          <w:u w:val="single"/>
        </w:rPr>
        <w:footnoteReference w:id="1"/>
      </w:r>
      <w:r w:rsidR="0015077C" w:rsidRPr="00FD4D78">
        <w:rPr>
          <w:b/>
          <w:sz w:val="24"/>
          <w:u w:val="single"/>
        </w:rPr>
        <w:t>Potvrzení</w:t>
      </w:r>
      <w:r w:rsidRPr="00FD4D78">
        <w:rPr>
          <w:b/>
          <w:sz w:val="24"/>
          <w:u w:val="single"/>
        </w:rPr>
        <w:t xml:space="preserve"> přijetí</w:t>
      </w:r>
      <w:r w:rsidR="0015077C" w:rsidRPr="00FD4D78">
        <w:rPr>
          <w:b/>
          <w:sz w:val="24"/>
          <w:u w:val="single"/>
        </w:rPr>
        <w:t xml:space="preserve"> objednávky:</w:t>
      </w:r>
    </w:p>
    <w:sectPr w:rsidR="0015077C" w:rsidRPr="00FD4D78" w:rsidSect="00565EFA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6C4D" w14:textId="77777777" w:rsidR="00837050" w:rsidRDefault="00837050">
      <w:r>
        <w:separator/>
      </w:r>
    </w:p>
  </w:endnote>
  <w:endnote w:type="continuationSeparator" w:id="0">
    <w:p w14:paraId="2C24BE39" w14:textId="77777777" w:rsidR="00837050" w:rsidRDefault="0083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5A95" w14:textId="77777777" w:rsidR="00837050" w:rsidRDefault="00837050">
      <w:r>
        <w:separator/>
      </w:r>
    </w:p>
  </w:footnote>
  <w:footnote w:type="continuationSeparator" w:id="0">
    <w:p w14:paraId="3BDA1194" w14:textId="77777777" w:rsidR="00837050" w:rsidRDefault="00837050">
      <w:r>
        <w:continuationSeparator/>
      </w:r>
    </w:p>
  </w:footnote>
  <w:footnote w:id="1">
    <w:p w14:paraId="7D9003B4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7D69" w14:textId="77777777" w:rsidR="00602EED" w:rsidRPr="00B24A10" w:rsidRDefault="000D7B57" w:rsidP="00602EED">
    <w:pPr>
      <w:pStyle w:val="Zkladntext"/>
      <w:jc w:val="center"/>
      <w:rPr>
        <w:b/>
        <w:bCs/>
        <w:spacing w:val="48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DD77140" wp14:editId="1D205CAC">
          <wp:simplePos x="0" y="0"/>
          <wp:positionH relativeFrom="column">
            <wp:posOffset>-709295</wp:posOffset>
          </wp:positionH>
          <wp:positionV relativeFrom="paragraph">
            <wp:posOffset>-325120</wp:posOffset>
          </wp:positionV>
          <wp:extent cx="1367790" cy="962025"/>
          <wp:effectExtent l="0" t="0" r="0" b="0"/>
          <wp:wrapNone/>
          <wp:docPr id="2" name="Obrázek 1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EED" w:rsidRPr="00B24A10">
      <w:rPr>
        <w:b/>
        <w:bCs/>
        <w:spacing w:val="48"/>
        <w:szCs w:val="20"/>
      </w:rPr>
      <w:t>Základní škola Slovan, Kroměříž, příspěvková organizace</w:t>
    </w:r>
  </w:p>
  <w:p w14:paraId="49AB0919" w14:textId="77777777" w:rsidR="00602EED" w:rsidRPr="00B24A10" w:rsidRDefault="00602EED" w:rsidP="00602EED">
    <w:pPr>
      <w:pStyle w:val="Zkladntext"/>
      <w:jc w:val="center"/>
      <w:rPr>
        <w:szCs w:val="20"/>
      </w:rPr>
    </w:pPr>
    <w:r>
      <w:rPr>
        <w:szCs w:val="20"/>
      </w:rPr>
      <w:t xml:space="preserve">Zeyerova 3354, 767 01 </w:t>
    </w:r>
    <w:r w:rsidRPr="00B24A10">
      <w:rPr>
        <w:szCs w:val="20"/>
      </w:rPr>
      <w:t>Kroměříž</w:t>
    </w:r>
    <w:r>
      <w:rPr>
        <w:szCs w:val="20"/>
      </w:rPr>
      <w:t xml:space="preserve">    </w:t>
    </w:r>
    <w:r w:rsidRPr="00B24A10">
      <w:rPr>
        <w:szCs w:val="20"/>
      </w:rPr>
      <w:t>e-mail:</w:t>
    </w:r>
    <w:r w:rsidRPr="00734C62">
      <w:t xml:space="preserve"> </w:t>
    </w:r>
    <w:hyperlink r:id="rId2" w:history="1">
      <w:r w:rsidRPr="00734C62">
        <w:t>zs@zsslovan.cz</w:t>
      </w:r>
    </w:hyperlink>
    <w:r>
      <w:rPr>
        <w:szCs w:val="20"/>
      </w:rPr>
      <w:t xml:space="preserve">    </w:t>
    </w:r>
    <w:r w:rsidRPr="00B24A10">
      <w:rPr>
        <w:szCs w:val="20"/>
      </w:rPr>
      <w:t xml:space="preserve">tel.: 573 502 </w:t>
    </w:r>
    <w:proofErr w:type="gramStart"/>
    <w:r w:rsidRPr="00B24A10">
      <w:rPr>
        <w:szCs w:val="20"/>
      </w:rPr>
      <w:t xml:space="preserve">244, </w:t>
    </w:r>
    <w:r>
      <w:rPr>
        <w:szCs w:val="20"/>
      </w:rPr>
      <w:t xml:space="preserve">  </w:t>
    </w:r>
    <w:proofErr w:type="gramEnd"/>
    <w:r>
      <w:rPr>
        <w:szCs w:val="20"/>
      </w:rPr>
      <w:t xml:space="preserve"> </w:t>
    </w:r>
    <w:proofErr w:type="spellStart"/>
    <w:proofErr w:type="gramStart"/>
    <w:r w:rsidR="008A78E0">
      <w:rPr>
        <w:szCs w:val="20"/>
      </w:rPr>
      <w:t>dat.schr</w:t>
    </w:r>
    <w:proofErr w:type="spellEnd"/>
    <w:proofErr w:type="gramEnd"/>
    <w:r w:rsidR="008A78E0">
      <w:rPr>
        <w:szCs w:val="20"/>
      </w:rPr>
      <w:t>.: 4vymsgz</w:t>
    </w:r>
  </w:p>
  <w:p w14:paraId="4188E9C3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111615">
    <w:abstractNumId w:val="5"/>
  </w:num>
  <w:num w:numId="2" w16cid:durableId="429548283">
    <w:abstractNumId w:val="0"/>
  </w:num>
  <w:num w:numId="3" w16cid:durableId="2059863890">
    <w:abstractNumId w:val="8"/>
  </w:num>
  <w:num w:numId="4" w16cid:durableId="1485857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004951">
    <w:abstractNumId w:val="4"/>
  </w:num>
  <w:num w:numId="6" w16cid:durableId="283583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3424711">
    <w:abstractNumId w:val="2"/>
  </w:num>
  <w:num w:numId="8" w16cid:durableId="544758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166942">
    <w:abstractNumId w:val="3"/>
  </w:num>
  <w:num w:numId="10" w16cid:durableId="443501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5403897">
    <w:abstractNumId w:val="7"/>
  </w:num>
  <w:num w:numId="12" w16cid:durableId="56588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4864439">
    <w:abstractNumId w:val="1"/>
  </w:num>
  <w:num w:numId="14" w16cid:durableId="905065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299992">
    <w:abstractNumId w:val="6"/>
  </w:num>
  <w:num w:numId="16" w16cid:durableId="2087605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84A"/>
    <w:rsid w:val="00002D31"/>
    <w:rsid w:val="00003369"/>
    <w:rsid w:val="0004200B"/>
    <w:rsid w:val="0004413E"/>
    <w:rsid w:val="00046D28"/>
    <w:rsid w:val="0005137A"/>
    <w:rsid w:val="00055F79"/>
    <w:rsid w:val="000678CB"/>
    <w:rsid w:val="00071CDB"/>
    <w:rsid w:val="000764B8"/>
    <w:rsid w:val="00080BD6"/>
    <w:rsid w:val="000838AF"/>
    <w:rsid w:val="00086391"/>
    <w:rsid w:val="000914CE"/>
    <w:rsid w:val="000A246E"/>
    <w:rsid w:val="000B60ED"/>
    <w:rsid w:val="000C0E0E"/>
    <w:rsid w:val="000C23D1"/>
    <w:rsid w:val="000C3D21"/>
    <w:rsid w:val="000D7B57"/>
    <w:rsid w:val="000E0DD7"/>
    <w:rsid w:val="000E46DF"/>
    <w:rsid w:val="0010229A"/>
    <w:rsid w:val="001075B5"/>
    <w:rsid w:val="001265A5"/>
    <w:rsid w:val="001339B1"/>
    <w:rsid w:val="00145492"/>
    <w:rsid w:val="0015077C"/>
    <w:rsid w:val="00160C0E"/>
    <w:rsid w:val="00163601"/>
    <w:rsid w:val="00182DDF"/>
    <w:rsid w:val="001930DA"/>
    <w:rsid w:val="001A6AE9"/>
    <w:rsid w:val="001B08CF"/>
    <w:rsid w:val="001C0ED6"/>
    <w:rsid w:val="001C6346"/>
    <w:rsid w:val="002005BE"/>
    <w:rsid w:val="00210C63"/>
    <w:rsid w:val="0021184A"/>
    <w:rsid w:val="00215E97"/>
    <w:rsid w:val="002302B2"/>
    <w:rsid w:val="00236749"/>
    <w:rsid w:val="00236D50"/>
    <w:rsid w:val="00255E78"/>
    <w:rsid w:val="00261C77"/>
    <w:rsid w:val="00264979"/>
    <w:rsid w:val="00267D82"/>
    <w:rsid w:val="0027337E"/>
    <w:rsid w:val="002744C6"/>
    <w:rsid w:val="00295C75"/>
    <w:rsid w:val="00295E0B"/>
    <w:rsid w:val="00296252"/>
    <w:rsid w:val="002A1DE6"/>
    <w:rsid w:val="002A4C01"/>
    <w:rsid w:val="002B02BB"/>
    <w:rsid w:val="002B47A1"/>
    <w:rsid w:val="002B4CDE"/>
    <w:rsid w:val="002C3E07"/>
    <w:rsid w:val="002C7DCF"/>
    <w:rsid w:val="002D2481"/>
    <w:rsid w:val="002D4587"/>
    <w:rsid w:val="002D60B1"/>
    <w:rsid w:val="002E2E8D"/>
    <w:rsid w:val="002E4819"/>
    <w:rsid w:val="002E5245"/>
    <w:rsid w:val="002E63C1"/>
    <w:rsid w:val="002E707A"/>
    <w:rsid w:val="002F11E9"/>
    <w:rsid w:val="002F7A55"/>
    <w:rsid w:val="00327C7C"/>
    <w:rsid w:val="003348E6"/>
    <w:rsid w:val="00334FCE"/>
    <w:rsid w:val="00347609"/>
    <w:rsid w:val="00356F3B"/>
    <w:rsid w:val="00357B82"/>
    <w:rsid w:val="00365876"/>
    <w:rsid w:val="00365FC9"/>
    <w:rsid w:val="00371273"/>
    <w:rsid w:val="00372092"/>
    <w:rsid w:val="00376C54"/>
    <w:rsid w:val="003945C5"/>
    <w:rsid w:val="0039479E"/>
    <w:rsid w:val="003B08AA"/>
    <w:rsid w:val="003D080B"/>
    <w:rsid w:val="003D7FAA"/>
    <w:rsid w:val="0040467E"/>
    <w:rsid w:val="004242BE"/>
    <w:rsid w:val="00425630"/>
    <w:rsid w:val="00426259"/>
    <w:rsid w:val="004339B1"/>
    <w:rsid w:val="00444A9F"/>
    <w:rsid w:val="00446E16"/>
    <w:rsid w:val="00451A47"/>
    <w:rsid w:val="00454AF5"/>
    <w:rsid w:val="00460B28"/>
    <w:rsid w:val="004613DA"/>
    <w:rsid w:val="0048401F"/>
    <w:rsid w:val="00487165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13B10"/>
    <w:rsid w:val="0052119D"/>
    <w:rsid w:val="0052293B"/>
    <w:rsid w:val="005251D7"/>
    <w:rsid w:val="00527D05"/>
    <w:rsid w:val="00540A69"/>
    <w:rsid w:val="005444FD"/>
    <w:rsid w:val="00546889"/>
    <w:rsid w:val="0054714F"/>
    <w:rsid w:val="00561398"/>
    <w:rsid w:val="005656C4"/>
    <w:rsid w:val="00565EFA"/>
    <w:rsid w:val="0057194F"/>
    <w:rsid w:val="00573138"/>
    <w:rsid w:val="00575C4D"/>
    <w:rsid w:val="00594AD4"/>
    <w:rsid w:val="00596B23"/>
    <w:rsid w:val="005C1305"/>
    <w:rsid w:val="005C17FD"/>
    <w:rsid w:val="005D24F7"/>
    <w:rsid w:val="005E22F3"/>
    <w:rsid w:val="005E3B39"/>
    <w:rsid w:val="005E7366"/>
    <w:rsid w:val="006001A2"/>
    <w:rsid w:val="00602EED"/>
    <w:rsid w:val="006230C2"/>
    <w:rsid w:val="00625776"/>
    <w:rsid w:val="006270FF"/>
    <w:rsid w:val="00632585"/>
    <w:rsid w:val="00635320"/>
    <w:rsid w:val="00651B4E"/>
    <w:rsid w:val="00655844"/>
    <w:rsid w:val="00670619"/>
    <w:rsid w:val="006708F2"/>
    <w:rsid w:val="00673411"/>
    <w:rsid w:val="00677B6A"/>
    <w:rsid w:val="00680C9B"/>
    <w:rsid w:val="006858F6"/>
    <w:rsid w:val="00687126"/>
    <w:rsid w:val="00693BE5"/>
    <w:rsid w:val="006A078C"/>
    <w:rsid w:val="006A5AFB"/>
    <w:rsid w:val="006B2A4E"/>
    <w:rsid w:val="006B5B78"/>
    <w:rsid w:val="006C0F29"/>
    <w:rsid w:val="006C663F"/>
    <w:rsid w:val="006D4DAA"/>
    <w:rsid w:val="006D60AE"/>
    <w:rsid w:val="006E318B"/>
    <w:rsid w:val="006E45B4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5B73"/>
    <w:rsid w:val="00765C07"/>
    <w:rsid w:val="007711E0"/>
    <w:rsid w:val="007740F8"/>
    <w:rsid w:val="00781F70"/>
    <w:rsid w:val="007839B1"/>
    <w:rsid w:val="007A1075"/>
    <w:rsid w:val="007A3897"/>
    <w:rsid w:val="007A44CA"/>
    <w:rsid w:val="007A77DE"/>
    <w:rsid w:val="007A7CC3"/>
    <w:rsid w:val="007D70AF"/>
    <w:rsid w:val="007E031F"/>
    <w:rsid w:val="007E4DA3"/>
    <w:rsid w:val="007F4BE5"/>
    <w:rsid w:val="00807005"/>
    <w:rsid w:val="0081453E"/>
    <w:rsid w:val="00814837"/>
    <w:rsid w:val="00815B45"/>
    <w:rsid w:val="00820256"/>
    <w:rsid w:val="00822CA8"/>
    <w:rsid w:val="00822CB7"/>
    <w:rsid w:val="00822E66"/>
    <w:rsid w:val="008255CC"/>
    <w:rsid w:val="008265B0"/>
    <w:rsid w:val="008320A7"/>
    <w:rsid w:val="00832AEA"/>
    <w:rsid w:val="008336DD"/>
    <w:rsid w:val="00837050"/>
    <w:rsid w:val="00862732"/>
    <w:rsid w:val="008633A4"/>
    <w:rsid w:val="008661F1"/>
    <w:rsid w:val="00873213"/>
    <w:rsid w:val="008741DC"/>
    <w:rsid w:val="00881563"/>
    <w:rsid w:val="0088315E"/>
    <w:rsid w:val="00884B36"/>
    <w:rsid w:val="00886177"/>
    <w:rsid w:val="00886E0B"/>
    <w:rsid w:val="008A1986"/>
    <w:rsid w:val="008A78E0"/>
    <w:rsid w:val="008B25CF"/>
    <w:rsid w:val="008B748A"/>
    <w:rsid w:val="008C068C"/>
    <w:rsid w:val="008C2830"/>
    <w:rsid w:val="008D4CEA"/>
    <w:rsid w:val="008E39B4"/>
    <w:rsid w:val="008E6D82"/>
    <w:rsid w:val="008F066D"/>
    <w:rsid w:val="008F1655"/>
    <w:rsid w:val="008F2939"/>
    <w:rsid w:val="0090017F"/>
    <w:rsid w:val="0090315E"/>
    <w:rsid w:val="00906FCE"/>
    <w:rsid w:val="009115A3"/>
    <w:rsid w:val="00915A7B"/>
    <w:rsid w:val="009168E2"/>
    <w:rsid w:val="00922A2D"/>
    <w:rsid w:val="009355EC"/>
    <w:rsid w:val="009373DE"/>
    <w:rsid w:val="00942BAB"/>
    <w:rsid w:val="009476A7"/>
    <w:rsid w:val="00952CC3"/>
    <w:rsid w:val="009536F6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6F12"/>
    <w:rsid w:val="009A71F4"/>
    <w:rsid w:val="009C11DB"/>
    <w:rsid w:val="009C139D"/>
    <w:rsid w:val="009E11A2"/>
    <w:rsid w:val="009E183D"/>
    <w:rsid w:val="009E4D2B"/>
    <w:rsid w:val="009E7779"/>
    <w:rsid w:val="009F1ABF"/>
    <w:rsid w:val="009F50C1"/>
    <w:rsid w:val="00A01ADA"/>
    <w:rsid w:val="00A0284C"/>
    <w:rsid w:val="00A02EB2"/>
    <w:rsid w:val="00A039FB"/>
    <w:rsid w:val="00A222AA"/>
    <w:rsid w:val="00A25C52"/>
    <w:rsid w:val="00A34E19"/>
    <w:rsid w:val="00A40CFB"/>
    <w:rsid w:val="00A46B62"/>
    <w:rsid w:val="00A52AB4"/>
    <w:rsid w:val="00A730D5"/>
    <w:rsid w:val="00A9511A"/>
    <w:rsid w:val="00AA18FB"/>
    <w:rsid w:val="00AC4216"/>
    <w:rsid w:val="00AC4E1D"/>
    <w:rsid w:val="00AD00D3"/>
    <w:rsid w:val="00AD0204"/>
    <w:rsid w:val="00AD1688"/>
    <w:rsid w:val="00AE0747"/>
    <w:rsid w:val="00AE2005"/>
    <w:rsid w:val="00AF650B"/>
    <w:rsid w:val="00AF660A"/>
    <w:rsid w:val="00AF78F2"/>
    <w:rsid w:val="00B054C0"/>
    <w:rsid w:val="00B1410F"/>
    <w:rsid w:val="00B14832"/>
    <w:rsid w:val="00B27328"/>
    <w:rsid w:val="00B32131"/>
    <w:rsid w:val="00B35507"/>
    <w:rsid w:val="00B40370"/>
    <w:rsid w:val="00B4161A"/>
    <w:rsid w:val="00B464E6"/>
    <w:rsid w:val="00B51D45"/>
    <w:rsid w:val="00B7237D"/>
    <w:rsid w:val="00B72B6B"/>
    <w:rsid w:val="00B73229"/>
    <w:rsid w:val="00B74C2D"/>
    <w:rsid w:val="00B979C4"/>
    <w:rsid w:val="00BA1631"/>
    <w:rsid w:val="00BA2B9F"/>
    <w:rsid w:val="00BA52D6"/>
    <w:rsid w:val="00BA6AD0"/>
    <w:rsid w:val="00BB1182"/>
    <w:rsid w:val="00BB33B5"/>
    <w:rsid w:val="00BB3CB0"/>
    <w:rsid w:val="00BB6C10"/>
    <w:rsid w:val="00BC314D"/>
    <w:rsid w:val="00BC5F3A"/>
    <w:rsid w:val="00BD286F"/>
    <w:rsid w:val="00BD5EA6"/>
    <w:rsid w:val="00BE158C"/>
    <w:rsid w:val="00BF4070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6EAD"/>
    <w:rsid w:val="00C27838"/>
    <w:rsid w:val="00C31CDC"/>
    <w:rsid w:val="00C36A34"/>
    <w:rsid w:val="00C4261C"/>
    <w:rsid w:val="00C56ABF"/>
    <w:rsid w:val="00C90ABB"/>
    <w:rsid w:val="00C943A2"/>
    <w:rsid w:val="00CA74F3"/>
    <w:rsid w:val="00CC55FE"/>
    <w:rsid w:val="00CF1773"/>
    <w:rsid w:val="00CF2A9C"/>
    <w:rsid w:val="00CF39F9"/>
    <w:rsid w:val="00D03B34"/>
    <w:rsid w:val="00D076B6"/>
    <w:rsid w:val="00D14F16"/>
    <w:rsid w:val="00D16C89"/>
    <w:rsid w:val="00D2257D"/>
    <w:rsid w:val="00D30182"/>
    <w:rsid w:val="00D359D5"/>
    <w:rsid w:val="00D37F98"/>
    <w:rsid w:val="00D46754"/>
    <w:rsid w:val="00D47AEA"/>
    <w:rsid w:val="00D5624E"/>
    <w:rsid w:val="00D81EBE"/>
    <w:rsid w:val="00D84CB4"/>
    <w:rsid w:val="00D9047F"/>
    <w:rsid w:val="00DA6289"/>
    <w:rsid w:val="00DB4188"/>
    <w:rsid w:val="00DC0680"/>
    <w:rsid w:val="00DC1AD8"/>
    <w:rsid w:val="00DC3111"/>
    <w:rsid w:val="00DD121F"/>
    <w:rsid w:val="00DD1380"/>
    <w:rsid w:val="00DD2A35"/>
    <w:rsid w:val="00DE0603"/>
    <w:rsid w:val="00DE34DF"/>
    <w:rsid w:val="00DE65D0"/>
    <w:rsid w:val="00DF30E1"/>
    <w:rsid w:val="00E043E9"/>
    <w:rsid w:val="00E1191D"/>
    <w:rsid w:val="00E20356"/>
    <w:rsid w:val="00E205B5"/>
    <w:rsid w:val="00E2294D"/>
    <w:rsid w:val="00E35EF3"/>
    <w:rsid w:val="00E361CE"/>
    <w:rsid w:val="00E61A98"/>
    <w:rsid w:val="00E67DDA"/>
    <w:rsid w:val="00E70A20"/>
    <w:rsid w:val="00E713F7"/>
    <w:rsid w:val="00E73F0F"/>
    <w:rsid w:val="00E7430C"/>
    <w:rsid w:val="00E80925"/>
    <w:rsid w:val="00E913B5"/>
    <w:rsid w:val="00E939B3"/>
    <w:rsid w:val="00EB78BD"/>
    <w:rsid w:val="00EC039A"/>
    <w:rsid w:val="00EC3807"/>
    <w:rsid w:val="00ED36B5"/>
    <w:rsid w:val="00EE1F80"/>
    <w:rsid w:val="00EE6977"/>
    <w:rsid w:val="00F01ACC"/>
    <w:rsid w:val="00F12817"/>
    <w:rsid w:val="00F25274"/>
    <w:rsid w:val="00F41F75"/>
    <w:rsid w:val="00F5118D"/>
    <w:rsid w:val="00F51B97"/>
    <w:rsid w:val="00F548C0"/>
    <w:rsid w:val="00F55CF4"/>
    <w:rsid w:val="00F57187"/>
    <w:rsid w:val="00F60074"/>
    <w:rsid w:val="00F62F0A"/>
    <w:rsid w:val="00F6533B"/>
    <w:rsid w:val="00F84425"/>
    <w:rsid w:val="00F969CD"/>
    <w:rsid w:val="00FA174A"/>
    <w:rsid w:val="00FA4C56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9FF19"/>
  <w15:docId w15:val="{D61AA552-7210-4A34-BF98-32494B52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18017C"/>
    <w:rsid w:val="00215E97"/>
    <w:rsid w:val="002302B2"/>
    <w:rsid w:val="002C70DC"/>
    <w:rsid w:val="00310D0B"/>
    <w:rsid w:val="003F28B5"/>
    <w:rsid w:val="00575C4D"/>
    <w:rsid w:val="00643219"/>
    <w:rsid w:val="008D2C03"/>
    <w:rsid w:val="008F3AD2"/>
    <w:rsid w:val="00942C07"/>
    <w:rsid w:val="00951270"/>
    <w:rsid w:val="00A6233D"/>
    <w:rsid w:val="00AE190A"/>
    <w:rsid w:val="00B94BCA"/>
    <w:rsid w:val="00BF4070"/>
    <w:rsid w:val="00C90F38"/>
    <w:rsid w:val="00CA5311"/>
    <w:rsid w:val="00CE6618"/>
    <w:rsid w:val="00D2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53B0-6DE4-408B-9775-CA02F263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59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yslová Kateřina</cp:lastModifiedBy>
  <cp:revision>19</cp:revision>
  <cp:lastPrinted>2025-09-11T10:42:00Z</cp:lastPrinted>
  <dcterms:created xsi:type="dcterms:W3CDTF">2016-09-23T10:11:00Z</dcterms:created>
  <dcterms:modified xsi:type="dcterms:W3CDTF">2025-09-11T10:45:00Z</dcterms:modified>
</cp:coreProperties>
</file>